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0B" w:rsidRDefault="00DB4F0B" w:rsidP="00E540A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C0999" w:rsidRPr="005C0999" w:rsidRDefault="005C0999" w:rsidP="0009269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0999">
        <w:rPr>
          <w:rFonts w:ascii="Times New Roman" w:hAnsi="Times New Roman" w:cs="Times New Roman"/>
          <w:b/>
          <w:sz w:val="48"/>
          <w:szCs w:val="48"/>
        </w:rPr>
        <w:t>North American Cruiser Association</w:t>
      </w:r>
    </w:p>
    <w:p w:rsidR="00197C39" w:rsidRPr="00DD1229" w:rsidRDefault="00991B91" w:rsidP="00E540AF">
      <w:pPr>
        <w:jc w:val="center"/>
      </w:pPr>
      <w:r>
        <w:rPr>
          <w:noProof/>
        </w:rPr>
        <w:drawing>
          <wp:inline distT="0" distB="0" distL="0" distR="0" wp14:anchorId="38A0FD60" wp14:editId="13251742">
            <wp:extent cx="1226820" cy="1175703"/>
            <wp:effectExtent l="0" t="0" r="0" b="5715"/>
            <wp:docPr id="1" name="Picture 1" descr="C:\Website\img2-82x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ite\img2-82x7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27" cy="11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B91" w:rsidRPr="00CF04A1" w:rsidRDefault="00DB4F0B" w:rsidP="00525AC5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2021 </w:t>
      </w:r>
      <w:r w:rsidR="00991B91" w:rsidRPr="00CF04A1">
        <w:rPr>
          <w:rFonts w:ascii="Times New Roman" w:hAnsi="Times New Roman" w:cs="Times New Roman"/>
          <w:b/>
          <w:sz w:val="48"/>
          <w:szCs w:val="48"/>
        </w:rPr>
        <w:t>North American Invitational</w:t>
      </w:r>
      <w:r w:rsidR="005C0999">
        <w:rPr>
          <w:rFonts w:ascii="Times New Roman" w:hAnsi="Times New Roman" w:cs="Times New Roman"/>
          <w:b/>
          <w:sz w:val="48"/>
          <w:szCs w:val="48"/>
        </w:rPr>
        <w:t xml:space="preserve"> Contestants</w:t>
      </w:r>
    </w:p>
    <w:p w:rsidR="00182430" w:rsidRDefault="00182430" w:rsidP="00DD1229">
      <w:pPr>
        <w:pStyle w:val="NoSpacing"/>
        <w:rPr>
          <w:b/>
          <w:sz w:val="32"/>
          <w:szCs w:val="32"/>
        </w:rPr>
      </w:pPr>
    </w:p>
    <w:p w:rsidR="005C0999" w:rsidRDefault="00C66221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E540AF">
        <w:rPr>
          <w:rFonts w:ascii="Times New Roman" w:hAnsi="Times New Roman" w:cs="Times New Roman"/>
          <w:b/>
          <w:sz w:val="32"/>
          <w:szCs w:val="32"/>
          <w:u w:val="single"/>
        </w:rPr>
        <w:t>Skipper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C0999" w:rsidRPr="00E540AF">
        <w:rPr>
          <w:rFonts w:ascii="Times New Roman" w:hAnsi="Times New Roman" w:cs="Times New Roman"/>
          <w:b/>
          <w:sz w:val="32"/>
          <w:szCs w:val="32"/>
          <w:u w:val="single"/>
        </w:rPr>
        <w:t>Organization</w:t>
      </w:r>
    </w:p>
    <w:p w:rsidR="005C0999" w:rsidRDefault="005C0999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5C0999" w:rsidRDefault="00C66221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Garry Adalian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C0999">
        <w:rPr>
          <w:rFonts w:ascii="Times New Roman" w:hAnsi="Times New Roman" w:cs="Times New Roman"/>
          <w:b/>
          <w:sz w:val="32"/>
          <w:szCs w:val="32"/>
        </w:rPr>
        <w:t>San Diego Cruiser Association</w:t>
      </w:r>
    </w:p>
    <w:p w:rsidR="005C0999" w:rsidRDefault="005C0999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5C0999" w:rsidRDefault="00C66221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Bob Ehlers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C0999">
        <w:rPr>
          <w:rFonts w:ascii="Times New Roman" w:hAnsi="Times New Roman" w:cs="Times New Roman"/>
          <w:b/>
          <w:sz w:val="32"/>
          <w:szCs w:val="32"/>
        </w:rPr>
        <w:t>San Diego Cruiser Association</w:t>
      </w:r>
    </w:p>
    <w:p w:rsidR="005C0999" w:rsidRDefault="005C0999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5C0999" w:rsidRDefault="00C66221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Charles Goes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C0999">
        <w:rPr>
          <w:rFonts w:ascii="Times New Roman" w:hAnsi="Times New Roman" w:cs="Times New Roman"/>
          <w:b/>
          <w:sz w:val="32"/>
          <w:szCs w:val="32"/>
        </w:rPr>
        <w:t>Saint Petersburg Yacht Club</w:t>
      </w:r>
    </w:p>
    <w:p w:rsidR="005C0999" w:rsidRDefault="005C0999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C66221" w:rsidRDefault="00C66221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Kenneth Griffing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Southern California Cruiser Association</w:t>
      </w:r>
    </w:p>
    <w:p w:rsidR="00C66221" w:rsidRDefault="00C66221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C66221" w:rsidRDefault="00C66221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William McCormic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Southern California Cruiser Association</w:t>
      </w:r>
    </w:p>
    <w:p w:rsidR="00C66221" w:rsidRDefault="00C66221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C66221" w:rsidRDefault="00C66221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Kenn Wolf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Chicago Yacht Club</w:t>
      </w:r>
    </w:p>
    <w:p w:rsidR="00C66221" w:rsidRDefault="00C66221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562D98" w:rsidRDefault="00562D98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562D98" w:rsidRDefault="00562D98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562D98" w:rsidRDefault="00562D98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562D98" w:rsidRDefault="00562D98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562D98" w:rsidRDefault="00562D98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562D98" w:rsidRDefault="00562D98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562D98" w:rsidRDefault="00562D98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562D98" w:rsidRDefault="00562D98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562D98" w:rsidRDefault="00562D98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562D98" w:rsidRDefault="00562D98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562D98" w:rsidRPr="005C0999" w:rsidRDefault="00562D98" w:rsidP="00DD122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September 14, 2021</w:t>
      </w:r>
    </w:p>
    <w:sectPr w:rsidR="00562D98" w:rsidRPr="005C0999" w:rsidSect="001824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58"/>
    <w:rsid w:val="000225FA"/>
    <w:rsid w:val="000876B7"/>
    <w:rsid w:val="00092696"/>
    <w:rsid w:val="000C3C58"/>
    <w:rsid w:val="00100898"/>
    <w:rsid w:val="001375FC"/>
    <w:rsid w:val="0017062B"/>
    <w:rsid w:val="00182430"/>
    <w:rsid w:val="00197C39"/>
    <w:rsid w:val="001E639D"/>
    <w:rsid w:val="00225DC2"/>
    <w:rsid w:val="002555A5"/>
    <w:rsid w:val="00262B67"/>
    <w:rsid w:val="002A20BE"/>
    <w:rsid w:val="002B6433"/>
    <w:rsid w:val="002E169B"/>
    <w:rsid w:val="00337319"/>
    <w:rsid w:val="0034253E"/>
    <w:rsid w:val="00385BC5"/>
    <w:rsid w:val="00450262"/>
    <w:rsid w:val="004552D4"/>
    <w:rsid w:val="0047164F"/>
    <w:rsid w:val="004762F4"/>
    <w:rsid w:val="004C6576"/>
    <w:rsid w:val="004F5292"/>
    <w:rsid w:val="00525AC5"/>
    <w:rsid w:val="00527C9A"/>
    <w:rsid w:val="00562D98"/>
    <w:rsid w:val="005A5837"/>
    <w:rsid w:val="005C0999"/>
    <w:rsid w:val="005C0F97"/>
    <w:rsid w:val="00660A53"/>
    <w:rsid w:val="006661C5"/>
    <w:rsid w:val="00687B3E"/>
    <w:rsid w:val="006E0AE9"/>
    <w:rsid w:val="00730BFD"/>
    <w:rsid w:val="007D42C8"/>
    <w:rsid w:val="00846487"/>
    <w:rsid w:val="008810A0"/>
    <w:rsid w:val="008A2772"/>
    <w:rsid w:val="008B54ED"/>
    <w:rsid w:val="008F2851"/>
    <w:rsid w:val="009573BC"/>
    <w:rsid w:val="0096770A"/>
    <w:rsid w:val="00991B91"/>
    <w:rsid w:val="009E00E7"/>
    <w:rsid w:val="009E0C70"/>
    <w:rsid w:val="009F4251"/>
    <w:rsid w:val="00A61F74"/>
    <w:rsid w:val="00AA3E48"/>
    <w:rsid w:val="00AF390D"/>
    <w:rsid w:val="00C009AD"/>
    <w:rsid w:val="00C12C49"/>
    <w:rsid w:val="00C43977"/>
    <w:rsid w:val="00C61F74"/>
    <w:rsid w:val="00C66221"/>
    <w:rsid w:val="00CA563F"/>
    <w:rsid w:val="00CE0075"/>
    <w:rsid w:val="00CF04A1"/>
    <w:rsid w:val="00CF1D78"/>
    <w:rsid w:val="00D35BCE"/>
    <w:rsid w:val="00DB4F0B"/>
    <w:rsid w:val="00DD1229"/>
    <w:rsid w:val="00E02863"/>
    <w:rsid w:val="00E540AF"/>
    <w:rsid w:val="00E62D4B"/>
    <w:rsid w:val="00E71070"/>
    <w:rsid w:val="00F53FB2"/>
    <w:rsid w:val="00FC3B30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487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4A1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12C4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487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4A1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12C4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61D2-73AB-43F6-B419-D5011936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Denaci</dc:creator>
  <cp:lastModifiedBy>Edward Denaci</cp:lastModifiedBy>
  <cp:revision>7</cp:revision>
  <cp:lastPrinted>2021-08-04T23:03:00Z</cp:lastPrinted>
  <dcterms:created xsi:type="dcterms:W3CDTF">2021-08-04T22:41:00Z</dcterms:created>
  <dcterms:modified xsi:type="dcterms:W3CDTF">2021-09-14T13:42:00Z</dcterms:modified>
</cp:coreProperties>
</file>